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2.07.2026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33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7.03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69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3.12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61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